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C39FC" w14:textId="142124EC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arządzenie N</w:t>
      </w:r>
      <w:r w:rsidR="00AB5669">
        <w:rPr>
          <w:b/>
          <w:sz w:val="28"/>
          <w:szCs w:val="28"/>
        </w:rPr>
        <w:t>r</w:t>
      </w:r>
      <w:r w:rsidR="00877653">
        <w:rPr>
          <w:b/>
          <w:sz w:val="28"/>
          <w:szCs w:val="28"/>
        </w:rPr>
        <w:t xml:space="preserve"> </w:t>
      </w:r>
      <w:r w:rsidR="009262A1">
        <w:rPr>
          <w:b/>
          <w:sz w:val="28"/>
          <w:szCs w:val="28"/>
        </w:rPr>
        <w:t>7</w:t>
      </w:r>
      <w:r w:rsidR="00C75BA0">
        <w:rPr>
          <w:b/>
          <w:sz w:val="28"/>
          <w:szCs w:val="28"/>
        </w:rPr>
        <w:t>1</w:t>
      </w:r>
      <w:r w:rsidR="00785007">
        <w:rPr>
          <w:b/>
          <w:sz w:val="28"/>
          <w:szCs w:val="28"/>
        </w:rPr>
        <w:t>/</w:t>
      </w:r>
      <w:r w:rsidR="00814A9C">
        <w:rPr>
          <w:b/>
          <w:sz w:val="28"/>
          <w:szCs w:val="28"/>
        </w:rPr>
        <w:t>20</w:t>
      </w:r>
      <w:r w:rsidR="00BD10F2">
        <w:rPr>
          <w:b/>
          <w:sz w:val="28"/>
          <w:szCs w:val="28"/>
        </w:rPr>
        <w:t>2</w:t>
      </w:r>
      <w:r w:rsidR="00BF3B19">
        <w:rPr>
          <w:b/>
          <w:sz w:val="28"/>
          <w:szCs w:val="28"/>
        </w:rPr>
        <w:t>4</w:t>
      </w:r>
    </w:p>
    <w:p w14:paraId="1F296413" w14:textId="77777777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Starosty Grójeckiego</w:t>
      </w:r>
    </w:p>
    <w:p w14:paraId="11F0E0FB" w14:textId="010680DA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 dni</w:t>
      </w:r>
      <w:r w:rsidR="00AA2B0A">
        <w:rPr>
          <w:b/>
          <w:sz w:val="28"/>
          <w:szCs w:val="28"/>
        </w:rPr>
        <w:t>a</w:t>
      </w:r>
      <w:r w:rsidR="00854AC4">
        <w:rPr>
          <w:b/>
          <w:sz w:val="28"/>
          <w:szCs w:val="28"/>
        </w:rPr>
        <w:t xml:space="preserve"> </w:t>
      </w:r>
      <w:r w:rsidR="002C6CF7">
        <w:rPr>
          <w:b/>
          <w:sz w:val="28"/>
          <w:szCs w:val="28"/>
        </w:rPr>
        <w:t>10 maja</w:t>
      </w:r>
      <w:r w:rsidR="00DE1847">
        <w:rPr>
          <w:b/>
          <w:sz w:val="28"/>
          <w:szCs w:val="28"/>
        </w:rPr>
        <w:t xml:space="preserve"> </w:t>
      </w:r>
      <w:r w:rsidR="008A1B0C">
        <w:rPr>
          <w:b/>
          <w:sz w:val="28"/>
          <w:szCs w:val="28"/>
        </w:rPr>
        <w:t>2</w:t>
      </w:r>
      <w:r w:rsidR="00675073">
        <w:rPr>
          <w:b/>
          <w:sz w:val="28"/>
          <w:szCs w:val="28"/>
        </w:rPr>
        <w:t>0</w:t>
      </w:r>
      <w:r w:rsidR="00F210A4">
        <w:rPr>
          <w:b/>
          <w:sz w:val="28"/>
          <w:szCs w:val="28"/>
        </w:rPr>
        <w:t>2</w:t>
      </w:r>
      <w:r w:rsidR="00BF3B19">
        <w:rPr>
          <w:b/>
          <w:sz w:val="28"/>
          <w:szCs w:val="28"/>
        </w:rPr>
        <w:t>4</w:t>
      </w:r>
      <w:r w:rsidR="004A3AD5">
        <w:rPr>
          <w:b/>
          <w:sz w:val="28"/>
          <w:szCs w:val="28"/>
        </w:rPr>
        <w:t xml:space="preserve"> </w:t>
      </w:r>
      <w:r w:rsidR="00675073">
        <w:rPr>
          <w:b/>
          <w:sz w:val="28"/>
          <w:szCs w:val="28"/>
        </w:rPr>
        <w:t>r</w:t>
      </w:r>
      <w:r w:rsidR="004A3AD5">
        <w:rPr>
          <w:b/>
          <w:sz w:val="28"/>
          <w:szCs w:val="28"/>
        </w:rPr>
        <w:t>oku</w:t>
      </w:r>
    </w:p>
    <w:p w14:paraId="60F3B9E0" w14:textId="77777777" w:rsidR="00D75678" w:rsidRPr="00B205A6" w:rsidRDefault="00D75678" w:rsidP="00D75678">
      <w:pPr>
        <w:rPr>
          <w:rFonts w:ascii="Arial" w:hAnsi="Arial" w:cs="Arial"/>
          <w:b/>
          <w:sz w:val="22"/>
          <w:szCs w:val="22"/>
        </w:rPr>
      </w:pPr>
    </w:p>
    <w:p w14:paraId="608DF9E0" w14:textId="6584CE2A" w:rsidR="00316B2E" w:rsidRPr="003E4414" w:rsidRDefault="00683BF5" w:rsidP="00316B2E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B205A6">
        <w:rPr>
          <w:color w:val="000000" w:themeColor="text1"/>
          <w:sz w:val="22"/>
          <w:szCs w:val="22"/>
        </w:rPr>
        <w:t>w sprawie powołania Komisji Przetargowej do przeprowadzenia postępowania</w:t>
      </w:r>
      <w:r w:rsidR="00150715" w:rsidRPr="00B205A6">
        <w:rPr>
          <w:color w:val="000000" w:themeColor="text1"/>
          <w:sz w:val="22"/>
          <w:szCs w:val="22"/>
        </w:rPr>
        <w:t xml:space="preserve"> </w:t>
      </w:r>
      <w:r w:rsidRPr="00B205A6">
        <w:rPr>
          <w:color w:val="000000" w:themeColor="text1"/>
          <w:sz w:val="22"/>
          <w:szCs w:val="22"/>
        </w:rPr>
        <w:t xml:space="preserve">o udzielenie zamówienia </w:t>
      </w:r>
      <w:r w:rsidR="00B667F9" w:rsidRPr="00B205A6">
        <w:rPr>
          <w:color w:val="000000" w:themeColor="text1"/>
          <w:sz w:val="22"/>
          <w:szCs w:val="22"/>
        </w:rPr>
        <w:t xml:space="preserve">publicznego </w:t>
      </w:r>
      <w:r w:rsidRPr="00B205A6">
        <w:rPr>
          <w:color w:val="000000" w:themeColor="text1"/>
          <w:sz w:val="22"/>
          <w:szCs w:val="22"/>
        </w:rPr>
        <w:t>pod</w:t>
      </w:r>
      <w:bookmarkStart w:id="0" w:name="_Hlk4051152"/>
      <w:r w:rsidR="00B667F9" w:rsidRPr="00B205A6">
        <w:rPr>
          <w:color w:val="000000" w:themeColor="text1"/>
          <w:sz w:val="22"/>
          <w:szCs w:val="22"/>
        </w:rPr>
        <w:t xml:space="preserve"> nazwą</w:t>
      </w:r>
      <w:bookmarkStart w:id="1" w:name="_Hlk34211811"/>
      <w:bookmarkStart w:id="2" w:name="_Hlk24707503"/>
      <w:bookmarkStart w:id="3" w:name="_Hlk4061125"/>
      <w:bookmarkEnd w:id="0"/>
      <w:r w:rsidR="00735C93" w:rsidRPr="00B205A6">
        <w:rPr>
          <w:color w:val="000000" w:themeColor="text1"/>
          <w:sz w:val="22"/>
          <w:szCs w:val="22"/>
        </w:rPr>
        <w:t>:</w:t>
      </w:r>
      <w:bookmarkStart w:id="4" w:name="_Hlk113004373"/>
      <w:bookmarkStart w:id="5" w:name="_Hlk71107457"/>
      <w:bookmarkEnd w:id="1"/>
      <w:bookmarkEnd w:id="2"/>
      <w:r w:rsidR="00496FC5">
        <w:rPr>
          <w:rFonts w:eastAsia="Calibri"/>
          <w:b/>
          <w:sz w:val="22"/>
          <w:szCs w:val="22"/>
          <w:lang w:eastAsia="en-US"/>
        </w:rPr>
        <w:t xml:space="preserve"> </w:t>
      </w:r>
      <w:bookmarkStart w:id="6" w:name="_Hlk166499538"/>
      <w:bookmarkStart w:id="7" w:name="_Hlk166490836"/>
      <w:r w:rsidR="00C75BA0">
        <w:rPr>
          <w:b/>
          <w:iCs/>
          <w:sz w:val="22"/>
          <w:szCs w:val="22"/>
        </w:rPr>
        <w:t>Remont pomieszczenia biurowego w budynku Starostwa Powiatowego w Grójcu ul. Piłsudskiego 59</w:t>
      </w:r>
      <w:bookmarkEnd w:id="7"/>
      <w:bookmarkEnd w:id="6"/>
    </w:p>
    <w:p w14:paraId="65EA4692" w14:textId="78D23F28" w:rsidR="00F513E3" w:rsidRPr="00B205A6" w:rsidRDefault="00F513E3" w:rsidP="00FC38B0">
      <w:pPr>
        <w:jc w:val="both"/>
        <w:rPr>
          <w:b/>
          <w:bCs/>
          <w:color w:val="000000" w:themeColor="text1"/>
          <w:sz w:val="22"/>
          <w:szCs w:val="22"/>
        </w:rPr>
      </w:pPr>
    </w:p>
    <w:bookmarkEnd w:id="4"/>
    <w:bookmarkEnd w:id="5"/>
    <w:p w14:paraId="39E93FD8" w14:textId="3A7DB112" w:rsidR="00833726" w:rsidRPr="00B205A6" w:rsidRDefault="0066141C" w:rsidP="003A5EB9">
      <w:pPr>
        <w:jc w:val="both"/>
        <w:rPr>
          <w:sz w:val="22"/>
          <w:szCs w:val="22"/>
        </w:rPr>
      </w:pPr>
      <w:r w:rsidRPr="00B205A6">
        <w:rPr>
          <w:b/>
          <w:color w:val="000000" w:themeColor="text1"/>
          <w:sz w:val="22"/>
          <w:szCs w:val="22"/>
        </w:rPr>
        <w:br/>
      </w:r>
      <w:r w:rsidRPr="00B205A6">
        <w:rPr>
          <w:sz w:val="22"/>
          <w:szCs w:val="22"/>
        </w:rPr>
        <w:t xml:space="preserve">Na podstawie § 9 ust. 2 Regulaminu udzielania zamówień publicznych o wartości poniżej </w:t>
      </w:r>
      <w:r w:rsidR="003A4927" w:rsidRPr="00B205A6">
        <w:rPr>
          <w:sz w:val="22"/>
          <w:szCs w:val="22"/>
        </w:rPr>
        <w:br/>
      </w:r>
      <w:r w:rsidRPr="00B205A6">
        <w:rPr>
          <w:sz w:val="22"/>
          <w:szCs w:val="22"/>
        </w:rPr>
        <w:t>130 000 zł, stanowiącego załącznik nr 1 do Zarządzenia nr</w:t>
      </w:r>
      <w:r w:rsidR="003A5EB9" w:rsidRPr="00B205A6">
        <w:rPr>
          <w:sz w:val="22"/>
          <w:szCs w:val="22"/>
        </w:rPr>
        <w:t xml:space="preserve"> 26/2021 Starosty Grójeckiego </w:t>
      </w:r>
      <w:r w:rsidR="00B92962" w:rsidRPr="00B205A6">
        <w:rPr>
          <w:sz w:val="22"/>
          <w:szCs w:val="22"/>
        </w:rPr>
        <w:br/>
      </w:r>
      <w:r w:rsidR="003A5EB9" w:rsidRPr="00B205A6">
        <w:rPr>
          <w:sz w:val="22"/>
          <w:szCs w:val="22"/>
        </w:rPr>
        <w:t>z dnia 15 marca 2021</w:t>
      </w:r>
      <w:r w:rsidR="004A3AD5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r</w:t>
      </w:r>
      <w:r w:rsidRPr="00B205A6">
        <w:rPr>
          <w:sz w:val="22"/>
          <w:szCs w:val="22"/>
        </w:rPr>
        <w:t>. w związku z art. 53 ust. 2 ustawy z dnia z dnia 11 września 2019 r. Prawo zamówień publicznych 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</w:t>
      </w:r>
      <w:r w:rsidR="00EE42E4" w:rsidRPr="00B205A6">
        <w:rPr>
          <w:sz w:val="22"/>
          <w:szCs w:val="22"/>
        </w:rPr>
        <w:t>2</w:t>
      </w:r>
      <w:r w:rsidR="008511A3">
        <w:rPr>
          <w:sz w:val="22"/>
          <w:szCs w:val="22"/>
        </w:rPr>
        <w:t>3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8511A3">
        <w:rPr>
          <w:sz w:val="22"/>
          <w:szCs w:val="22"/>
        </w:rPr>
        <w:t>605</w:t>
      </w:r>
      <w:r w:rsidR="003A5EB9" w:rsidRPr="00B205A6">
        <w:rPr>
          <w:sz w:val="22"/>
          <w:szCs w:val="22"/>
        </w:rPr>
        <w:t xml:space="preserve"> ze zm.).</w:t>
      </w:r>
    </w:p>
    <w:bookmarkEnd w:id="3"/>
    <w:p w14:paraId="7E9008CC" w14:textId="60D170BC" w:rsidR="0075057B" w:rsidRPr="00B205A6" w:rsidRDefault="003E4414" w:rsidP="00512D1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/>
      </w:r>
    </w:p>
    <w:p w14:paraId="76AE773D" w14:textId="77777777" w:rsidR="00591944" w:rsidRPr="00B205A6" w:rsidRDefault="00591944" w:rsidP="00512D1E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1</w:t>
      </w:r>
    </w:p>
    <w:p w14:paraId="1E214630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2DE9CFF" w14:textId="39557FA9" w:rsidR="003E4414" w:rsidRPr="00BC4071" w:rsidRDefault="00591944" w:rsidP="003E4414">
      <w:pPr>
        <w:jc w:val="both"/>
        <w:rPr>
          <w:rStyle w:val="FontStyle16"/>
          <w:lang w:eastAsia="en-US"/>
        </w:rPr>
      </w:pPr>
      <w:r w:rsidRPr="00B205A6">
        <w:rPr>
          <w:color w:val="000000" w:themeColor="text1"/>
          <w:sz w:val="22"/>
          <w:szCs w:val="22"/>
        </w:rPr>
        <w:t xml:space="preserve">Powołuje się Komisję Przetargową </w:t>
      </w:r>
      <w:r w:rsidR="001C7585" w:rsidRPr="00B205A6">
        <w:rPr>
          <w:color w:val="000000" w:themeColor="text1"/>
          <w:sz w:val="22"/>
          <w:szCs w:val="22"/>
        </w:rPr>
        <w:t>do przeprowadzenia postępowania o udzielenie</w:t>
      </w:r>
      <w:r w:rsidR="00B667F9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zamówienia</w:t>
      </w:r>
      <w:r w:rsidR="00B667F9" w:rsidRPr="00B205A6">
        <w:rPr>
          <w:color w:val="000000" w:themeColor="text1"/>
          <w:sz w:val="22"/>
          <w:szCs w:val="22"/>
        </w:rPr>
        <w:t xml:space="preserve"> publicznego</w:t>
      </w:r>
      <w:r w:rsidR="00437B4D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pod nazwą</w:t>
      </w:r>
      <w:r w:rsidR="0039001A" w:rsidRPr="00B205A6">
        <w:rPr>
          <w:color w:val="000000" w:themeColor="text1"/>
          <w:sz w:val="22"/>
          <w:szCs w:val="22"/>
        </w:rPr>
        <w:t>:</w:t>
      </w:r>
      <w:r w:rsidR="00310656" w:rsidRPr="00B205A6">
        <w:rPr>
          <w:b/>
          <w:bCs/>
          <w:sz w:val="22"/>
          <w:szCs w:val="22"/>
        </w:rPr>
        <w:t xml:space="preserve"> </w:t>
      </w:r>
      <w:r w:rsidR="00C75BA0">
        <w:rPr>
          <w:b/>
          <w:iCs/>
          <w:sz w:val="22"/>
          <w:szCs w:val="22"/>
        </w:rPr>
        <w:t>Remont pomieszczenia biurowego w budynku Starostwa Powiatowego w Grójcu ul. Piłsudskiego 59</w:t>
      </w:r>
    </w:p>
    <w:p w14:paraId="0F7564B1" w14:textId="4B1A7B91" w:rsidR="00680A34" w:rsidRPr="00B205A6" w:rsidRDefault="00496FC5" w:rsidP="00834D19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  <w:lang w:eastAsia="en-US"/>
        </w:rPr>
        <w:br/>
      </w:r>
    </w:p>
    <w:p w14:paraId="25A497BE" w14:textId="77777777" w:rsidR="00591944" w:rsidRPr="00B205A6" w:rsidRDefault="00591944" w:rsidP="00834FB3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waną dalej komisją w</w:t>
      </w:r>
      <w:r w:rsidR="00C3078B" w:rsidRPr="00B205A6">
        <w:rPr>
          <w:color w:val="000000" w:themeColor="text1"/>
          <w:sz w:val="22"/>
          <w:szCs w:val="22"/>
        </w:rPr>
        <w:t> </w:t>
      </w:r>
      <w:r w:rsidRPr="00B205A6">
        <w:rPr>
          <w:color w:val="000000" w:themeColor="text1"/>
          <w:sz w:val="22"/>
          <w:szCs w:val="22"/>
        </w:rPr>
        <w:t>następującym składzie:</w:t>
      </w:r>
    </w:p>
    <w:p w14:paraId="365E2BC4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2ACC960A" w14:textId="77777777" w:rsidR="00C75BA0" w:rsidRDefault="00C75BA0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nna Matyjas</w:t>
      </w:r>
      <w:r w:rsidR="00AE2045">
        <w:rPr>
          <w:color w:val="000000" w:themeColor="text1"/>
          <w:sz w:val="22"/>
          <w:szCs w:val="22"/>
        </w:rPr>
        <w:t xml:space="preserve"> </w:t>
      </w:r>
      <w:r w:rsidR="00072D0D" w:rsidRPr="00B205A6">
        <w:rPr>
          <w:color w:val="000000" w:themeColor="text1"/>
          <w:sz w:val="22"/>
          <w:szCs w:val="22"/>
        </w:rPr>
        <w:t>–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  <w:r w:rsidR="00072D0D" w:rsidRPr="00B205A6">
        <w:rPr>
          <w:color w:val="000000" w:themeColor="text1"/>
          <w:sz w:val="22"/>
          <w:szCs w:val="22"/>
        </w:rPr>
        <w:t>Przewodnicząc</w:t>
      </w:r>
      <w:r>
        <w:rPr>
          <w:color w:val="000000" w:themeColor="text1"/>
          <w:sz w:val="22"/>
          <w:szCs w:val="22"/>
        </w:rPr>
        <w:t>a</w:t>
      </w:r>
      <w:r w:rsidR="00072D0D" w:rsidRPr="00B205A6">
        <w:rPr>
          <w:color w:val="000000" w:themeColor="text1"/>
          <w:sz w:val="22"/>
          <w:szCs w:val="22"/>
        </w:rPr>
        <w:t xml:space="preserve"> komisji</w:t>
      </w:r>
    </w:p>
    <w:p w14:paraId="60A55011" w14:textId="77777777" w:rsidR="00C75BA0" w:rsidRDefault="00C75BA0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arol Biedrzycki – Członek komisji</w:t>
      </w:r>
    </w:p>
    <w:p w14:paraId="21454A26" w14:textId="77777777" w:rsidR="00C75BA0" w:rsidRDefault="00C75BA0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rystyna Jakubczyk – Członek komisji </w:t>
      </w:r>
    </w:p>
    <w:p w14:paraId="1A8D55DF" w14:textId="12564054" w:rsidR="00CE2D50" w:rsidRDefault="00C75BA0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laudia Gendek-Śleszyńska – Sekretarz komisji 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</w:p>
    <w:p w14:paraId="7D9A39AF" w14:textId="77777777" w:rsidR="006735CD" w:rsidRPr="00B205A6" w:rsidRDefault="006735CD" w:rsidP="00C11ADC">
      <w:pPr>
        <w:ind w:left="720"/>
        <w:rPr>
          <w:color w:val="000000" w:themeColor="text1"/>
          <w:sz w:val="22"/>
          <w:szCs w:val="22"/>
        </w:rPr>
      </w:pPr>
    </w:p>
    <w:p w14:paraId="20A3F213" w14:textId="77777777" w:rsidR="00591944" w:rsidRPr="00B205A6" w:rsidRDefault="00591944" w:rsidP="00591944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2</w:t>
      </w:r>
    </w:p>
    <w:p w14:paraId="4C8A9459" w14:textId="77777777" w:rsidR="007C1CD0" w:rsidRPr="00B205A6" w:rsidRDefault="007C1CD0" w:rsidP="00591944">
      <w:pPr>
        <w:jc w:val="center"/>
        <w:rPr>
          <w:color w:val="000000" w:themeColor="text1"/>
          <w:sz w:val="22"/>
          <w:szCs w:val="22"/>
        </w:rPr>
      </w:pPr>
    </w:p>
    <w:p w14:paraId="7B6A052D" w14:textId="1FE0F6E4" w:rsidR="007C1CD0" w:rsidRPr="00B205A6" w:rsidRDefault="007C1CD0" w:rsidP="007C1CD0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przeprowadza postępowani</w:t>
      </w:r>
      <w:r w:rsidR="001C7585" w:rsidRPr="00B205A6">
        <w:rPr>
          <w:color w:val="000000" w:themeColor="text1"/>
          <w:sz w:val="22"/>
          <w:szCs w:val="22"/>
        </w:rPr>
        <w:t>e</w:t>
      </w:r>
      <w:r w:rsidR="00C3078B" w:rsidRPr="00B205A6">
        <w:rPr>
          <w:color w:val="000000" w:themeColor="text1"/>
          <w:sz w:val="22"/>
          <w:szCs w:val="22"/>
        </w:rPr>
        <w:t xml:space="preserve"> o udzielenie </w:t>
      </w:r>
      <w:r w:rsidR="0039001A" w:rsidRPr="00B205A6">
        <w:rPr>
          <w:color w:val="000000" w:themeColor="text1"/>
          <w:sz w:val="22"/>
          <w:szCs w:val="22"/>
        </w:rPr>
        <w:t xml:space="preserve">ww. </w:t>
      </w:r>
      <w:r w:rsidR="00C3078B" w:rsidRPr="00B205A6">
        <w:rPr>
          <w:color w:val="000000" w:themeColor="text1"/>
          <w:sz w:val="22"/>
          <w:szCs w:val="22"/>
        </w:rPr>
        <w:t>z</w:t>
      </w:r>
      <w:r w:rsidRPr="00B205A6">
        <w:rPr>
          <w:color w:val="000000" w:themeColor="text1"/>
          <w:sz w:val="22"/>
          <w:szCs w:val="22"/>
        </w:rPr>
        <w:t xml:space="preserve">amówienia publicznego w </w:t>
      </w:r>
      <w:r w:rsidR="001C7585" w:rsidRPr="00B205A6">
        <w:rPr>
          <w:color w:val="000000" w:themeColor="text1"/>
          <w:sz w:val="22"/>
          <w:szCs w:val="22"/>
        </w:rPr>
        <w:t xml:space="preserve">Starostwie Powiatowym w Grójcu zgodnie z ustawą z dnia </w:t>
      </w:r>
      <w:r w:rsidR="000F27EE" w:rsidRPr="00B205A6">
        <w:rPr>
          <w:color w:val="000000" w:themeColor="text1"/>
          <w:sz w:val="22"/>
          <w:szCs w:val="22"/>
        </w:rPr>
        <w:t>11 września 2019</w:t>
      </w:r>
      <w:r w:rsidR="001C7585" w:rsidRPr="00B205A6">
        <w:rPr>
          <w:color w:val="000000" w:themeColor="text1"/>
          <w:sz w:val="22"/>
          <w:szCs w:val="22"/>
        </w:rPr>
        <w:t xml:space="preserve"> r. Prawo zamówień publicznych </w:t>
      </w:r>
      <w:r w:rsidR="000F27EE" w:rsidRPr="00B205A6">
        <w:rPr>
          <w:color w:val="000000" w:themeColor="text1"/>
          <w:sz w:val="22"/>
          <w:szCs w:val="22"/>
        </w:rPr>
        <w:t>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2</w:t>
      </w:r>
      <w:r w:rsidR="008511A3">
        <w:rPr>
          <w:sz w:val="22"/>
          <w:szCs w:val="22"/>
        </w:rPr>
        <w:t>3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8511A3">
        <w:rPr>
          <w:sz w:val="22"/>
          <w:szCs w:val="22"/>
        </w:rPr>
        <w:t>605</w:t>
      </w:r>
      <w:r w:rsidR="003A5EB9" w:rsidRPr="00B205A6">
        <w:rPr>
          <w:sz w:val="22"/>
          <w:szCs w:val="22"/>
        </w:rPr>
        <w:t xml:space="preserve"> ze zm.)</w:t>
      </w:r>
      <w:r w:rsidR="00735C93" w:rsidRPr="00B205A6">
        <w:rPr>
          <w:color w:val="000000" w:themeColor="text1"/>
          <w:sz w:val="22"/>
          <w:szCs w:val="22"/>
        </w:rPr>
        <w:t>.</w:t>
      </w:r>
    </w:p>
    <w:p w14:paraId="2D55904D" w14:textId="77777777" w:rsidR="001C7585" w:rsidRPr="00B205A6" w:rsidRDefault="001C7585" w:rsidP="007C1CD0">
      <w:pPr>
        <w:jc w:val="center"/>
        <w:rPr>
          <w:color w:val="000000" w:themeColor="text1"/>
          <w:sz w:val="22"/>
          <w:szCs w:val="22"/>
        </w:rPr>
      </w:pPr>
    </w:p>
    <w:p w14:paraId="468DA4AD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3</w:t>
      </w:r>
    </w:p>
    <w:p w14:paraId="42F35E5C" w14:textId="77777777" w:rsidR="00C3078B" w:rsidRPr="00B205A6" w:rsidRDefault="00C3078B" w:rsidP="007C1CD0">
      <w:pPr>
        <w:jc w:val="center"/>
        <w:rPr>
          <w:color w:val="000000" w:themeColor="text1"/>
          <w:sz w:val="22"/>
          <w:szCs w:val="22"/>
        </w:rPr>
      </w:pPr>
    </w:p>
    <w:p w14:paraId="0D77BD47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zostaje powołana na czas wyłonienia Wykonawcy w ramach ww. postępowania.</w:t>
      </w:r>
    </w:p>
    <w:p w14:paraId="45A4F5B4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</w:p>
    <w:p w14:paraId="6472DAF9" w14:textId="77777777" w:rsidR="00C3078B" w:rsidRPr="00B205A6" w:rsidRDefault="00C3078B" w:rsidP="00C3078B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4</w:t>
      </w:r>
    </w:p>
    <w:p w14:paraId="25476178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</w:p>
    <w:p w14:paraId="3E72F85C" w14:textId="55EF3C2D" w:rsidR="00ED348C" w:rsidRPr="00B205A6" w:rsidRDefault="00ED348C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Wykonanie Zarządzenia powierza się </w:t>
      </w:r>
      <w:r w:rsidR="00C3078B" w:rsidRPr="00B205A6">
        <w:rPr>
          <w:color w:val="000000" w:themeColor="text1"/>
          <w:sz w:val="22"/>
          <w:szCs w:val="22"/>
        </w:rPr>
        <w:t>Przewodniczą</w:t>
      </w:r>
      <w:r w:rsidR="00CE2D50" w:rsidRPr="00B205A6">
        <w:rPr>
          <w:color w:val="000000" w:themeColor="text1"/>
          <w:sz w:val="22"/>
          <w:szCs w:val="22"/>
        </w:rPr>
        <w:t>c</w:t>
      </w:r>
      <w:r w:rsidR="001D7EF4">
        <w:rPr>
          <w:color w:val="000000" w:themeColor="text1"/>
          <w:sz w:val="22"/>
          <w:szCs w:val="22"/>
        </w:rPr>
        <w:t>e</w:t>
      </w:r>
      <w:r w:rsidR="00AE2045">
        <w:rPr>
          <w:color w:val="000000" w:themeColor="text1"/>
          <w:sz w:val="22"/>
          <w:szCs w:val="22"/>
        </w:rPr>
        <w:t>j</w:t>
      </w:r>
      <w:r w:rsidR="00C3078B" w:rsidRPr="00B205A6">
        <w:rPr>
          <w:color w:val="000000" w:themeColor="text1"/>
          <w:sz w:val="22"/>
          <w:szCs w:val="22"/>
        </w:rPr>
        <w:t xml:space="preserve"> komisji</w:t>
      </w:r>
      <w:r w:rsidRPr="00B205A6">
        <w:rPr>
          <w:color w:val="000000" w:themeColor="text1"/>
          <w:sz w:val="22"/>
          <w:szCs w:val="22"/>
        </w:rPr>
        <w:t>.</w:t>
      </w:r>
    </w:p>
    <w:p w14:paraId="5BAEAB00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56E30713" w14:textId="77777777" w:rsidR="00ED348C" w:rsidRPr="00B205A6" w:rsidRDefault="00ED348C" w:rsidP="00ED348C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§ </w:t>
      </w:r>
      <w:r w:rsidR="00C3078B" w:rsidRPr="00B205A6">
        <w:rPr>
          <w:color w:val="000000" w:themeColor="text1"/>
          <w:sz w:val="22"/>
          <w:szCs w:val="22"/>
        </w:rPr>
        <w:t>5</w:t>
      </w:r>
    </w:p>
    <w:p w14:paraId="5E934934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5CB89A43" w14:textId="58D0CADB" w:rsidR="00BF3B19" w:rsidRPr="00241B5D" w:rsidRDefault="00ED348C" w:rsidP="00BF3B19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arządzenie wchodzi w życie z dniem podpisania.</w:t>
      </w:r>
      <w:r w:rsidR="00E128FA" w:rsidRPr="00B205A6">
        <w:rPr>
          <w:color w:val="000000" w:themeColor="text1"/>
          <w:sz w:val="22"/>
          <w:szCs w:val="22"/>
        </w:rPr>
        <w:br/>
      </w:r>
      <w:r w:rsidR="00DD3BAF">
        <w:rPr>
          <w:color w:val="000000" w:themeColor="text1"/>
        </w:rPr>
        <w:br/>
      </w:r>
      <w:r w:rsidR="00486B1D">
        <w:rPr>
          <w:color w:val="000000" w:themeColor="text1"/>
        </w:rPr>
        <w:t xml:space="preserve"> </w:t>
      </w:r>
    </w:p>
    <w:p w14:paraId="174F1982" w14:textId="6A5B82E0" w:rsidR="001D7EF4" w:rsidRPr="00DD3BAF" w:rsidRDefault="00DB7D96" w:rsidP="00304607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486B1D">
        <w:rPr>
          <w:color w:val="000000" w:themeColor="text1"/>
        </w:rPr>
        <w:t xml:space="preserve">                                              </w:t>
      </w:r>
    </w:p>
    <w:p w14:paraId="49C1AD13" w14:textId="70329475" w:rsidR="00AE2045" w:rsidRDefault="003C3F5A" w:rsidP="00AE2045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174A13">
        <w:rPr>
          <w:color w:val="000000" w:themeColor="text1"/>
        </w:rPr>
        <w:t xml:space="preserve">       </w:t>
      </w:r>
      <w:r w:rsidR="00241B5D">
        <w:rPr>
          <w:color w:val="000000" w:themeColor="text1"/>
        </w:rPr>
        <w:t xml:space="preserve">                                                             </w:t>
      </w:r>
      <w:r w:rsidR="00174A13">
        <w:rPr>
          <w:color w:val="000000" w:themeColor="text1"/>
        </w:rPr>
        <w:t xml:space="preserve">     </w:t>
      </w:r>
      <w:r w:rsidR="00241B5D">
        <w:rPr>
          <w:color w:val="000000" w:themeColor="text1"/>
        </w:rPr>
        <w:t xml:space="preserve">Krzysztof Ambroziak </w:t>
      </w:r>
    </w:p>
    <w:p w14:paraId="7EF5AC10" w14:textId="3B4EFB44" w:rsidR="00241B5D" w:rsidRPr="00DD3BAF" w:rsidRDefault="00241B5D" w:rsidP="00AE2045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</w:t>
      </w:r>
      <w:r w:rsidR="004A4A3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tarosta Grójecki </w:t>
      </w:r>
    </w:p>
    <w:p w14:paraId="58C4C637" w14:textId="277E318F" w:rsidR="00174A13" w:rsidRPr="00DD3BAF" w:rsidRDefault="00174A13" w:rsidP="00174A13">
      <w:pPr>
        <w:jc w:val="center"/>
        <w:rPr>
          <w:color w:val="000000" w:themeColor="text1"/>
        </w:rPr>
      </w:pPr>
    </w:p>
    <w:sectPr w:rsidR="00174A13" w:rsidRPr="00DD3BAF" w:rsidSect="00E128F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73A7A" w14:textId="77777777" w:rsidR="00C151CF" w:rsidRDefault="00C151CF" w:rsidP="00765E46">
      <w:r>
        <w:separator/>
      </w:r>
    </w:p>
  </w:endnote>
  <w:endnote w:type="continuationSeparator" w:id="0">
    <w:p w14:paraId="7DC0070D" w14:textId="77777777" w:rsidR="00C151CF" w:rsidRDefault="00C151CF" w:rsidP="0076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F90F5" w14:textId="77777777" w:rsidR="00C151CF" w:rsidRDefault="00C151CF" w:rsidP="00765E46">
      <w:r>
        <w:separator/>
      </w:r>
    </w:p>
  </w:footnote>
  <w:footnote w:type="continuationSeparator" w:id="0">
    <w:p w14:paraId="00EF7C60" w14:textId="77777777" w:rsidR="00C151CF" w:rsidRDefault="00C151CF" w:rsidP="0076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266486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335AA"/>
    <w:multiLevelType w:val="hybridMultilevel"/>
    <w:tmpl w:val="2CBA4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7F1853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068409">
    <w:abstractNumId w:val="1"/>
  </w:num>
  <w:num w:numId="2" w16cid:durableId="222836442">
    <w:abstractNumId w:val="0"/>
  </w:num>
  <w:num w:numId="3" w16cid:durableId="582952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678"/>
    <w:rsid w:val="00013026"/>
    <w:rsid w:val="000237BA"/>
    <w:rsid w:val="0002725A"/>
    <w:rsid w:val="00033E7D"/>
    <w:rsid w:val="00040FD2"/>
    <w:rsid w:val="00052A3B"/>
    <w:rsid w:val="00053650"/>
    <w:rsid w:val="00054632"/>
    <w:rsid w:val="00071B27"/>
    <w:rsid w:val="00072D0D"/>
    <w:rsid w:val="00076599"/>
    <w:rsid w:val="00085BC4"/>
    <w:rsid w:val="00091C18"/>
    <w:rsid w:val="0009423D"/>
    <w:rsid w:val="000A0995"/>
    <w:rsid w:val="000A486E"/>
    <w:rsid w:val="000A70F8"/>
    <w:rsid w:val="000D0A0E"/>
    <w:rsid w:val="000E1E3C"/>
    <w:rsid w:val="000F27EE"/>
    <w:rsid w:val="000F6313"/>
    <w:rsid w:val="001041CD"/>
    <w:rsid w:val="001046AD"/>
    <w:rsid w:val="0014189C"/>
    <w:rsid w:val="001420AA"/>
    <w:rsid w:val="00147600"/>
    <w:rsid w:val="00150715"/>
    <w:rsid w:val="00174A13"/>
    <w:rsid w:val="00186EDA"/>
    <w:rsid w:val="001A71D9"/>
    <w:rsid w:val="001A7AB4"/>
    <w:rsid w:val="001B0F3D"/>
    <w:rsid w:val="001C7585"/>
    <w:rsid w:val="001D285D"/>
    <w:rsid w:val="001D2DC2"/>
    <w:rsid w:val="001D7EF4"/>
    <w:rsid w:val="001E4629"/>
    <w:rsid w:val="00220EA4"/>
    <w:rsid w:val="0022715D"/>
    <w:rsid w:val="00227C1B"/>
    <w:rsid w:val="00241B5D"/>
    <w:rsid w:val="00245169"/>
    <w:rsid w:val="002460E5"/>
    <w:rsid w:val="0025726E"/>
    <w:rsid w:val="002635AC"/>
    <w:rsid w:val="00270A90"/>
    <w:rsid w:val="00280660"/>
    <w:rsid w:val="002A2068"/>
    <w:rsid w:val="002A3425"/>
    <w:rsid w:val="002C6CF7"/>
    <w:rsid w:val="002D0661"/>
    <w:rsid w:val="002D42BE"/>
    <w:rsid w:val="002E0A86"/>
    <w:rsid w:val="00304607"/>
    <w:rsid w:val="00310656"/>
    <w:rsid w:val="00313946"/>
    <w:rsid w:val="00315912"/>
    <w:rsid w:val="00316B2E"/>
    <w:rsid w:val="003529B1"/>
    <w:rsid w:val="0039001A"/>
    <w:rsid w:val="00390DE7"/>
    <w:rsid w:val="003975AC"/>
    <w:rsid w:val="003A4927"/>
    <w:rsid w:val="003A5EB9"/>
    <w:rsid w:val="003B40FF"/>
    <w:rsid w:val="003C3F5A"/>
    <w:rsid w:val="003D4386"/>
    <w:rsid w:val="003E4414"/>
    <w:rsid w:val="003F62B7"/>
    <w:rsid w:val="003F6831"/>
    <w:rsid w:val="00405B05"/>
    <w:rsid w:val="00416D99"/>
    <w:rsid w:val="00437B4D"/>
    <w:rsid w:val="00445DEA"/>
    <w:rsid w:val="00446090"/>
    <w:rsid w:val="00451DCB"/>
    <w:rsid w:val="00475874"/>
    <w:rsid w:val="004800B6"/>
    <w:rsid w:val="0048282E"/>
    <w:rsid w:val="00486B1D"/>
    <w:rsid w:val="00496FC5"/>
    <w:rsid w:val="004A3AD5"/>
    <w:rsid w:val="004A4A3D"/>
    <w:rsid w:val="004B008C"/>
    <w:rsid w:val="004B0840"/>
    <w:rsid w:val="004C6683"/>
    <w:rsid w:val="004D3759"/>
    <w:rsid w:val="0050092E"/>
    <w:rsid w:val="005075B4"/>
    <w:rsid w:val="00512D1E"/>
    <w:rsid w:val="005172A2"/>
    <w:rsid w:val="00527BB7"/>
    <w:rsid w:val="00533DBA"/>
    <w:rsid w:val="005557BD"/>
    <w:rsid w:val="005607BB"/>
    <w:rsid w:val="0056606A"/>
    <w:rsid w:val="0057446A"/>
    <w:rsid w:val="00591944"/>
    <w:rsid w:val="005B4B3A"/>
    <w:rsid w:val="005F40E3"/>
    <w:rsid w:val="005F51E9"/>
    <w:rsid w:val="00617E36"/>
    <w:rsid w:val="00637787"/>
    <w:rsid w:val="006448E4"/>
    <w:rsid w:val="00653B27"/>
    <w:rsid w:val="0066141C"/>
    <w:rsid w:val="00673200"/>
    <w:rsid w:val="006735CD"/>
    <w:rsid w:val="00675073"/>
    <w:rsid w:val="00680A34"/>
    <w:rsid w:val="00683BF5"/>
    <w:rsid w:val="00690B02"/>
    <w:rsid w:val="00690B6B"/>
    <w:rsid w:val="006A40E9"/>
    <w:rsid w:val="006B635C"/>
    <w:rsid w:val="006F08CC"/>
    <w:rsid w:val="006F1E37"/>
    <w:rsid w:val="0070018A"/>
    <w:rsid w:val="0070524D"/>
    <w:rsid w:val="00732603"/>
    <w:rsid w:val="00735C93"/>
    <w:rsid w:val="00737661"/>
    <w:rsid w:val="00750506"/>
    <w:rsid w:val="0075057B"/>
    <w:rsid w:val="00755D4F"/>
    <w:rsid w:val="00765E46"/>
    <w:rsid w:val="00785007"/>
    <w:rsid w:val="00785B70"/>
    <w:rsid w:val="007873B3"/>
    <w:rsid w:val="007A6169"/>
    <w:rsid w:val="007B40D7"/>
    <w:rsid w:val="007C1CD0"/>
    <w:rsid w:val="007C6396"/>
    <w:rsid w:val="007C789C"/>
    <w:rsid w:val="007D51B7"/>
    <w:rsid w:val="007D74A0"/>
    <w:rsid w:val="007E2806"/>
    <w:rsid w:val="007F3E74"/>
    <w:rsid w:val="00802BBD"/>
    <w:rsid w:val="00803339"/>
    <w:rsid w:val="00814A9C"/>
    <w:rsid w:val="0081615D"/>
    <w:rsid w:val="0083067E"/>
    <w:rsid w:val="00833726"/>
    <w:rsid w:val="008339C9"/>
    <w:rsid w:val="00834D19"/>
    <w:rsid w:val="00834FB3"/>
    <w:rsid w:val="008511A3"/>
    <w:rsid w:val="00854AC4"/>
    <w:rsid w:val="00864D85"/>
    <w:rsid w:val="00876470"/>
    <w:rsid w:val="00877653"/>
    <w:rsid w:val="0088437F"/>
    <w:rsid w:val="00886C7D"/>
    <w:rsid w:val="00890587"/>
    <w:rsid w:val="008978A4"/>
    <w:rsid w:val="008A07AA"/>
    <w:rsid w:val="008A1B0C"/>
    <w:rsid w:val="008B7B9A"/>
    <w:rsid w:val="008D559A"/>
    <w:rsid w:val="008E2EEB"/>
    <w:rsid w:val="009048E9"/>
    <w:rsid w:val="0091547D"/>
    <w:rsid w:val="009262A1"/>
    <w:rsid w:val="00947A94"/>
    <w:rsid w:val="00961147"/>
    <w:rsid w:val="00962BFA"/>
    <w:rsid w:val="0098692E"/>
    <w:rsid w:val="00992FF1"/>
    <w:rsid w:val="009A474A"/>
    <w:rsid w:val="009A646A"/>
    <w:rsid w:val="009B5EDA"/>
    <w:rsid w:val="009C6C8F"/>
    <w:rsid w:val="009D3EEF"/>
    <w:rsid w:val="009E7ACE"/>
    <w:rsid w:val="009E7EFF"/>
    <w:rsid w:val="00A331DA"/>
    <w:rsid w:val="00A36260"/>
    <w:rsid w:val="00A56CB3"/>
    <w:rsid w:val="00A578AD"/>
    <w:rsid w:val="00A64A7A"/>
    <w:rsid w:val="00A674C6"/>
    <w:rsid w:val="00A76A6F"/>
    <w:rsid w:val="00AA2B0A"/>
    <w:rsid w:val="00AA7A7A"/>
    <w:rsid w:val="00AB4C45"/>
    <w:rsid w:val="00AB5669"/>
    <w:rsid w:val="00AC6D78"/>
    <w:rsid w:val="00AD296D"/>
    <w:rsid w:val="00AE2045"/>
    <w:rsid w:val="00AE7843"/>
    <w:rsid w:val="00B1221C"/>
    <w:rsid w:val="00B205A6"/>
    <w:rsid w:val="00B42B70"/>
    <w:rsid w:val="00B44166"/>
    <w:rsid w:val="00B50837"/>
    <w:rsid w:val="00B60FF8"/>
    <w:rsid w:val="00B6481C"/>
    <w:rsid w:val="00B6548D"/>
    <w:rsid w:val="00B667F9"/>
    <w:rsid w:val="00B80B2A"/>
    <w:rsid w:val="00B81EBE"/>
    <w:rsid w:val="00B86620"/>
    <w:rsid w:val="00B86649"/>
    <w:rsid w:val="00B92962"/>
    <w:rsid w:val="00B95AD5"/>
    <w:rsid w:val="00BA0508"/>
    <w:rsid w:val="00BA1C94"/>
    <w:rsid w:val="00BC1311"/>
    <w:rsid w:val="00BD10F2"/>
    <w:rsid w:val="00BD3782"/>
    <w:rsid w:val="00BF0ED7"/>
    <w:rsid w:val="00BF2B14"/>
    <w:rsid w:val="00BF3B19"/>
    <w:rsid w:val="00BF4398"/>
    <w:rsid w:val="00C11ADC"/>
    <w:rsid w:val="00C140BC"/>
    <w:rsid w:val="00C151CF"/>
    <w:rsid w:val="00C22535"/>
    <w:rsid w:val="00C3078B"/>
    <w:rsid w:val="00C315C6"/>
    <w:rsid w:val="00C42AF0"/>
    <w:rsid w:val="00C4609C"/>
    <w:rsid w:val="00C47818"/>
    <w:rsid w:val="00C6390D"/>
    <w:rsid w:val="00C75BA0"/>
    <w:rsid w:val="00C77AEA"/>
    <w:rsid w:val="00C84BA0"/>
    <w:rsid w:val="00C974E1"/>
    <w:rsid w:val="00CB2A6B"/>
    <w:rsid w:val="00CC7E21"/>
    <w:rsid w:val="00CD3AF8"/>
    <w:rsid w:val="00CE2D50"/>
    <w:rsid w:val="00CE463C"/>
    <w:rsid w:val="00CF09C5"/>
    <w:rsid w:val="00CF7B9A"/>
    <w:rsid w:val="00D0087B"/>
    <w:rsid w:val="00D25284"/>
    <w:rsid w:val="00D75678"/>
    <w:rsid w:val="00D8455E"/>
    <w:rsid w:val="00DB7D96"/>
    <w:rsid w:val="00DC3D92"/>
    <w:rsid w:val="00DD142A"/>
    <w:rsid w:val="00DD3BAF"/>
    <w:rsid w:val="00DE1847"/>
    <w:rsid w:val="00DF65B5"/>
    <w:rsid w:val="00E00441"/>
    <w:rsid w:val="00E128FA"/>
    <w:rsid w:val="00E16A4D"/>
    <w:rsid w:val="00E253B2"/>
    <w:rsid w:val="00EA3B1F"/>
    <w:rsid w:val="00EB65D3"/>
    <w:rsid w:val="00ED348C"/>
    <w:rsid w:val="00EE42E4"/>
    <w:rsid w:val="00EF4BC9"/>
    <w:rsid w:val="00F03C58"/>
    <w:rsid w:val="00F0697C"/>
    <w:rsid w:val="00F07817"/>
    <w:rsid w:val="00F210A4"/>
    <w:rsid w:val="00F42FEB"/>
    <w:rsid w:val="00F46A4A"/>
    <w:rsid w:val="00F513E3"/>
    <w:rsid w:val="00F539FF"/>
    <w:rsid w:val="00F54CC8"/>
    <w:rsid w:val="00F60765"/>
    <w:rsid w:val="00F86301"/>
    <w:rsid w:val="00F948B0"/>
    <w:rsid w:val="00FA294B"/>
    <w:rsid w:val="00FB75C7"/>
    <w:rsid w:val="00FC38B0"/>
    <w:rsid w:val="00FD4FAF"/>
    <w:rsid w:val="00FD58CB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DDD1"/>
  <w15:docId w15:val="{CE5B6987-BF27-45FC-ACD7-BA10CDB8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12D1E"/>
  </w:style>
  <w:style w:type="paragraph" w:styleId="Nagwek">
    <w:name w:val="header"/>
    <w:basedOn w:val="Normalny"/>
    <w:link w:val="Nagwek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59A"/>
    <w:pPr>
      <w:suppressAutoHyphens/>
      <w:ind w:left="708"/>
    </w:pPr>
    <w:rPr>
      <w:lang w:eastAsia="ar-SA"/>
    </w:rPr>
  </w:style>
  <w:style w:type="character" w:customStyle="1" w:styleId="FontStyle16">
    <w:name w:val="Font Style16"/>
    <w:uiPriority w:val="99"/>
    <w:rsid w:val="00310656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C974E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AC8D-A419-40A1-9F62-D7F1EFA1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rzyka</dc:creator>
  <cp:lastModifiedBy>Klaudia Gendek</cp:lastModifiedBy>
  <cp:revision>91</cp:revision>
  <cp:lastPrinted>2024-05-10T11:48:00Z</cp:lastPrinted>
  <dcterms:created xsi:type="dcterms:W3CDTF">2021-02-01T13:50:00Z</dcterms:created>
  <dcterms:modified xsi:type="dcterms:W3CDTF">2024-05-13T12:20:00Z</dcterms:modified>
</cp:coreProperties>
</file>